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B664" w14:textId="264A208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118C9">
        <w:rPr>
          <w:rFonts w:cs="Arial"/>
          <w:b/>
          <w:sz w:val="28"/>
          <w:szCs w:val="28"/>
        </w:rPr>
        <w:t> 31.12.2022</w:t>
      </w:r>
    </w:p>
    <w:p w14:paraId="3D8A10F1" w14:textId="6C0828B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E118C9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E118C9">
        <w:rPr>
          <w:rFonts w:cs="Arial"/>
          <w:szCs w:val="22"/>
        </w:rPr>
        <w:t>2</w:t>
      </w:r>
    </w:p>
    <w:p w14:paraId="74B8B5A1" w14:textId="77777777" w:rsidR="00A5552F" w:rsidRPr="003E7910" w:rsidRDefault="00A5552F" w:rsidP="00A5552F">
      <w:pPr>
        <w:rPr>
          <w:rFonts w:cs="Arial"/>
          <w:szCs w:val="22"/>
        </w:rPr>
      </w:pPr>
    </w:p>
    <w:p w14:paraId="6D1CD7A6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57E07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689E6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8B03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3A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C5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Hservices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14:paraId="333C04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6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8F0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tislavská 48/117, Trenčín</w:t>
            </w:r>
          </w:p>
        </w:tc>
      </w:tr>
      <w:tr w:rsidR="004534D4" w:rsidRPr="003E7910" w14:paraId="54D8C01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28B4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7D6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862246          DIČ:  2024121968</w:t>
            </w:r>
          </w:p>
        </w:tc>
      </w:tr>
      <w:tr w:rsidR="007B0660" w:rsidRPr="003E7910" w14:paraId="30383C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F27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C277" w14:textId="77777777" w:rsidR="007B0660" w:rsidRPr="003E7910" w:rsidRDefault="00CA01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8.2014</w:t>
            </w:r>
          </w:p>
        </w:tc>
      </w:tr>
      <w:tr w:rsidR="007B0660" w:rsidRPr="003E7910" w14:paraId="2C1AED5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7207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3CD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010017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1150A6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3DA3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A5376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F4BA37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551467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BE54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99C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4327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33D14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092A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AB9AE" w14:textId="77777777"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2723A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B33E3E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3924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33973C" w14:textId="77777777"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63DC82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5ABAC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B9C3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CEC3" w14:textId="77777777" w:rsidR="003E7910" w:rsidRPr="003E7910" w:rsidRDefault="00CA012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E5CCE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8BCDC6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5F5E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5CAE8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44718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8591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341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28AE31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36D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2F08F8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C02D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C90D75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9C80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ED1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510C2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BA224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82F79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D4D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D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2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61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D9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57F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4D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9D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65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32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2B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E0296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9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9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F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E1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C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C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C5AF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06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ED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D0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A6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A7D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EA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273D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F9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8D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B8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17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DD3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3FE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F0C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08A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16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E12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16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03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94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BCADB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C282E" w14:textId="77777777" w:rsidR="007B0660" w:rsidRPr="003E7910" w:rsidRDefault="00CA01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alá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E6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E4B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8B3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BFC8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BC4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F4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EF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DA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00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A649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C32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D8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C35E56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06A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EB6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EFB7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1E3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D41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4491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4E0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F94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452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BA2F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7E8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C59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E29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BCF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E43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5726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6FA8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13A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00B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D10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061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5EC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B92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3F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B50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0F0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8656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28DC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7F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434A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00A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AE5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5E7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B73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A8F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1B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186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40B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A9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9EE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C3E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9F92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035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11D0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4599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D67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8606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A130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DC9A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43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CD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A58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25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EF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7DE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AC930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606F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A23FF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C7DB9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4185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9BA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ADD0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21303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E81AB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F97F7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02FA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13DEC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A6D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E62B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18ED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A6721A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837B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C2405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EB63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538A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F7E1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8996D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FF6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61CAD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CB051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283E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F9CE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F612E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3DA2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D89F9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22C9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E904C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D4EF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04130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5A265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C7EBA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4C72A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B77A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E530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77782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CD9E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479E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A5C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9544D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35FD3C" w14:textId="77777777" w:rsidR="00A5552F" w:rsidRDefault="00A5552F" w:rsidP="00A5552F"/>
    <w:p w14:paraId="3C40B0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C0FA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7E486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3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F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D9E1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DC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BE70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AED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9DE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1C2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61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FCB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CF59AE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FE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483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9C7A5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4C2B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E3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D598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FE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72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BD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D7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3A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C7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03471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68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85CC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B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5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F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58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1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6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85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2E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46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12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13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BB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9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B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6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17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0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7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307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95884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AF29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C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831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AB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87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D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7B4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37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19B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BD2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F2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7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7C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18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83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F1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29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52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0A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D7D0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A34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0C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AB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2B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9FC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AF9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EBD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A9D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74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78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351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BEE11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49A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93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9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4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F4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A3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3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C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F6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B9DB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51F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B3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7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66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35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A6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2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90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2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03B6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CE9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E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87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D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9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E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F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5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5D8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8E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2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D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B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9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2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3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7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32F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63E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6D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5C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7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FF4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A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C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89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42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47FA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EBF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1A22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AF6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B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9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A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90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9A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92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4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C6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013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2F9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3E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7C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D4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5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12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F2F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199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A2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D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3F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D1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5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5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C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F8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7F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46EF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D12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32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6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78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F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E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9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AB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606BB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AAA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505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CE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B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02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07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A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0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270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6FF2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AB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D993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694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A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50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DB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FB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7F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FF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5E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2B0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609A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061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75B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1B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32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A57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B8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2A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2B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1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0ACF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B218D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D5F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AB0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597FE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7B2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14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00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0C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498D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80B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065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4A43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AA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4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C2D6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82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C5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7C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645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20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C7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55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80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34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C280D8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A3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85CD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CF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1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F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8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D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9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7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7D2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1B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D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1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F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B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7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E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07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AC62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1AB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7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8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0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5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D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E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FE78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37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6A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5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B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5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6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0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F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A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826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F2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13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B8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F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7B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4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5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6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CB6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8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A93E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D70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A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A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A9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4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9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3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A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2D0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E95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5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3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7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3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0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E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9F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183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8A0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3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6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D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4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0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6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A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4FF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E2D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C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4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D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B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8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E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B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9F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9F22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F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72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4D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0C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B6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1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6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0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2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9CF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BF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7D11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9F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2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3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6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E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E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9C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D29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90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4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8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6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0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0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3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13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F7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1E1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7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2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5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E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7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FA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C95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E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D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A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F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E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D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E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36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F7AF7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21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27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2C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EA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B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5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B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C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03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0F3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44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16FCE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DC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0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4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7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9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A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F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9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779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33E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6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E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36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A1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F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0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E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7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F87F2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3287D5" w14:textId="77777777" w:rsidR="009F39E7" w:rsidRPr="009F39E7" w:rsidRDefault="009F39E7" w:rsidP="009F39E7"/>
    <w:p w14:paraId="4191C4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7A57D4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03A1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043C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C585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8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9D6EB" w14:textId="77777777" w:rsidR="009F39E7" w:rsidRPr="009F39E7" w:rsidRDefault="009F39E7" w:rsidP="009F39E7"/>
    <w:p w14:paraId="1DA6D4FB" w14:textId="77777777" w:rsidR="003F477D" w:rsidRPr="003F477D" w:rsidRDefault="003F477D" w:rsidP="003F477D"/>
    <w:p w14:paraId="244572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73FF5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46B91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9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02FB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9F0EC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4F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7F0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3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90F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DC47D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63D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F10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0365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23C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542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7872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65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1BB34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3C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1A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EE8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BB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1A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A8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15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CB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D6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F7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E652E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95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BF14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9EBF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DF67" w14:textId="2836B85A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6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29CA" w14:textId="208F191F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9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0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E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2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20D7" w14:textId="5BFC6B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CD25" w14:textId="60208E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D3A5" w14:textId="6D4D0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300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7E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56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4915" w14:textId="04AA3297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8106" w14:textId="5745D903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8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2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2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09B1" w14:textId="162884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B267" w14:textId="7DA3F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F0DC" w14:textId="403478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8EE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20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78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8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4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4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9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E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56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373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37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F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F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5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8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0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6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1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A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D7D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F99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97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321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0AB9" w14:textId="44B08020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A0B75" w14:textId="0ABB9D9E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86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7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6A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F197" w14:textId="2505DF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5243F" w14:textId="2B638C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C3811" w14:textId="380111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8BCA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C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D201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B40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7FE8" w14:textId="543F02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E289" w14:textId="08E856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9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8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5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9341" w14:textId="1AAD64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DF7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D5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4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6B5E" w14:textId="65B03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D80E" w14:textId="1C0422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6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E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0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8A1A5" w14:textId="103D55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B2A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9C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1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0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1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7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F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E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2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E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2B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86430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9BC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91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9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58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E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F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C0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D0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CC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7E1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E3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26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ADAF" w14:textId="2E840B2C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1F999" w14:textId="43D1B0D9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5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3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C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BE8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21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BAA0F" w14:textId="1C17FD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FC2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16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BAFA0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FE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0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9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5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9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3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64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53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8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88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37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C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E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0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0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9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E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5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0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7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D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AA8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FC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5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2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A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6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8B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D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C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3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51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BD5F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69E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3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0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A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92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DE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39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EF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E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CE4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8AB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F8A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F57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A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1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E6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A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3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9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C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1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6C1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9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4AA7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E0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6D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56C06" w14:textId="713611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DDBCC" w14:textId="52827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1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44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5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30FB" w14:textId="17D146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9F9C1" w14:textId="10834A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F4298" w14:textId="694ED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45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A2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F7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44B68" w14:textId="7DE8DC0D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1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DCB3E" w14:textId="5CD485DE" w:rsidR="0003344F" w:rsidRPr="003F477D" w:rsidRDefault="00E118C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E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10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A8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61655" w14:textId="429E6E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3A281" w14:textId="695D7D5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E10B8" w14:textId="5F62B8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4088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C18C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B4725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3D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142A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F3F45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3B6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E2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DE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E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A9F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6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64DF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9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6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B1DF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FA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8B0951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A5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C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9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2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B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3B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B1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F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10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A946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3E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AEBC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C6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D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C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FB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8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7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9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5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4EE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7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B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8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9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0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8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A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B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3CB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31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2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C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A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7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4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8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F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A7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E98D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A3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5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4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C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A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2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04A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5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6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D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D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5E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B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9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BE7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9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C267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9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B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1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E6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0AE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1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8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3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7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3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8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D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A1D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09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C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A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E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1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F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B0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866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F0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B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9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E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D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64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150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1E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9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2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A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56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1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45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91E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065CA9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8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3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9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5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507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9D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4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3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7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9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2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A85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E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C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B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5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C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A690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8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6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7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8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E6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FBAC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4F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FA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3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65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8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43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B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5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A3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9E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88A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F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08864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68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09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93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8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1F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4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62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4E6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C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C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76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6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E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5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3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3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A6B72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CD61E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31DC1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C3CDD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6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3DBC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E3774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C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1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63F83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E3762BA" w14:textId="77777777" w:rsidR="009F39E7" w:rsidRPr="009F39E7" w:rsidRDefault="009F39E7" w:rsidP="009F39E7">
      <w:pPr>
        <w:spacing w:after="0"/>
      </w:pPr>
    </w:p>
    <w:p w14:paraId="1DD34B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DFD42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2FCA9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7E3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10E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16399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0F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6CD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786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BF2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8D7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EF85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C858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A64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15CF4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C17D8A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F71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EA87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B9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7A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B37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E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DC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5D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D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04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37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42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6C832A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02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8561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AD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9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0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B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C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7B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E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6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EFA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8E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A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6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8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C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9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D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1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7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44F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E2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8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4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8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4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9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2C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C58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D7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0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6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C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E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D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A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1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8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3C3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B9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B5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92D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2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8C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4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9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11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A63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91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C8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680B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F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8609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58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987BE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B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3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E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D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8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F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A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9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56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483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56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C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5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E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F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7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8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6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84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2D90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65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7B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1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F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3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7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7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A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F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0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C3E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957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F1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B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E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06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28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26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FF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1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DA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6E9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6D3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F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99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4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93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8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9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F5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A7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6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A31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4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7DC57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D5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5AE1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E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9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B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B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E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D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D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FD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55A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C5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E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5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5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9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9D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CC8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2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63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D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5C705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4F26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396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16F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1A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ABB005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45B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226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E81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6FB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A32D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C6160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9DD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B4D2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C97D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56A95E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5CD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09DE7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865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3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163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7F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5F9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27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1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7B7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3D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045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A2FD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94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5AB5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6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5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0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7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B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A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9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B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06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1586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A2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4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6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7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9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451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7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F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1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2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A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6B6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C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D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6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C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D38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E82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A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0C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F1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4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F6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1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5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32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9C2D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34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3A24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11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FAF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F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0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0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E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52C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3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5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C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0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0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7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EF7E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B8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E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9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5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4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1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55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774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94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1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5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3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7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C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C2E1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0A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8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EC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E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65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75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A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2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0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2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316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E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269EF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0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97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6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E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B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4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8B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D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8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6E4BB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42F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D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2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2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A7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8B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AD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5B608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E930B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473127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EABF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712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85C1E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84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32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C0E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6BF0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EE19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F5038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576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4DB3B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3072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D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9A23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73125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BE5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42B15A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959B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2A87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62D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8102A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F30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7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EC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51E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5F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55C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645EC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B0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E6B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5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A8C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B1B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FA0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D12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F2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DB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0A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9B3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7BB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E096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406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3A49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133C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1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50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68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288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5B7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04D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C135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1B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B2BA9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E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68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AC7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12E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F01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DFC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9F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AD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3EB1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C3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086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76F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02E7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F8E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4BC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EE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6CC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CB6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A6A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60D1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EE0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1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0A40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0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9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56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3E6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837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9285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28B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562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E02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A3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1EC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BD5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29EC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1EA4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9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3D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7F4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05D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57C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A7A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58E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6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039A4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BA2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156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B4C1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45DC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B8F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3A8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B83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CC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CD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38C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CF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226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DCE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10F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ABD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CBA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4B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F49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9DF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7AC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B7B92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C4700DC" w14:textId="77777777" w:rsidR="003F477D" w:rsidRDefault="003F477D" w:rsidP="003F477D"/>
    <w:p w14:paraId="0AF8BCC9" w14:textId="77777777" w:rsidR="003F477D" w:rsidRPr="003F477D" w:rsidRDefault="003F477D" w:rsidP="003F477D"/>
    <w:p w14:paraId="036F1B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C6C131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649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AF3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1749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2CB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C90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F6C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9B2E0A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E3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98837D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57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B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6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E8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E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BC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2FB6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0DE2C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D44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1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2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7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A1F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85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C0D4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3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1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3A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C710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B2D7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9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E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80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72D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A99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9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6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E1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E7F4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C6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F89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7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5A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73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C0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1D3E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95AC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0943F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FB2343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0AB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BF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364A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31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0B0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84BF7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D7794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AD3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9850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EC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63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00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4D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BD75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5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71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65A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EFB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5AD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826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5509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B0E6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91D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C9C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2E4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EA0F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54A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060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A0C70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015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B3DC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0FF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CF8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C3A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53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1C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0F6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4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75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66D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20A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969D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9B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BFBF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1D6C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DF79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3A5F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5BF81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6D3A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5C27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074BF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F74BCB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E523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D409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7FD46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87C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64A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CD8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99AC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7D4B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8FE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F74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2578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D4A8C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31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D1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E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7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2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43C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1A2D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C3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F26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A225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826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BC91C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D5FB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98F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534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46F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EB80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B54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CB6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BD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618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CAF2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B8D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1C0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FC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773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1F32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54E4B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38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002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6CF3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4F5A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4826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3FD8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765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D65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B14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5F77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CE4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54C7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1610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389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568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A69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AD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7FC3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733D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0A6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081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855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84A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2838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655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282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6068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66E8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B7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076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1FD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228C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066F5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8F19B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5A543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C5CF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7838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89FB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3342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C9217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B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E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C17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D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A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2CC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2A18B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47BC9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239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135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DAC8C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E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60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5E85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BF2E3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E5CE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F04AC1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2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7B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C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9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9BCDA6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AEA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023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C7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71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D1E6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34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D9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25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90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5E8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758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2B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16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CAC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9E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B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CD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A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1F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DDE1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2CF9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02AF9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9D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7E251D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A5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502D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D3C4D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432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300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91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05AFF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33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779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001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80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3C6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6C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502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35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1E9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3E1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C5C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FC63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778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C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3345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FD4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DEFD72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3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F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18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968A83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DD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A3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6C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34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E5F7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09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3F4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47A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EF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4433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45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BE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B25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E68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7B29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3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45C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CC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8F0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BCF1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1B42C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E060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6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7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D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EE510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36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EE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2F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794DFB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A77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13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7F5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D5C9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57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C9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4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2C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84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123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7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AC6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FF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E3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D86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B9D7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3DE62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AE9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B69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57FFD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2D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C655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47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7C95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44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846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BAE1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822DA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D8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E7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F0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95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868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BE8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01E28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E3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7C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90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49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C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F68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C641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5D11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85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D98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1D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68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1EF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F06E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919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E7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80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B0C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13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4B59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FC60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0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E0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E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0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F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A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6AB3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8D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00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9E9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AB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DF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AE0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CBBB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5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6A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B30F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7468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D42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05FB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3A833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1C9D60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F21C0D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02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92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5149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42FF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1F7E5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F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121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1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75E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8B0A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3FD2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D1516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4E3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15FD0" w14:textId="7A123607" w:rsidR="0003344F" w:rsidRPr="003F477D" w:rsidRDefault="00E118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3580B0" w14:textId="27AF9FE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596966A" w14:textId="34891522" w:rsidR="0003344F" w:rsidRPr="003F477D" w:rsidRDefault="00E118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21</w:t>
            </w:r>
          </w:p>
        </w:tc>
      </w:tr>
      <w:tr w:rsidR="0003344F" w:rsidRPr="003F477D" w14:paraId="5BE9E3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FA18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937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F6D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512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9A8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DB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E8D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32C6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F19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1DF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15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EF8A4" w14:textId="39D2AE8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15A8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8F60EC8" w14:textId="09FC945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0CB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F9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92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63D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E50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78D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8D9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CD537" w14:textId="5A8F2535" w:rsidR="0003344F" w:rsidRPr="003F477D" w:rsidRDefault="00E118C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6C900D" w14:textId="29F6169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DEF9F1" w14:textId="22B54558" w:rsidR="0003344F" w:rsidRPr="003F477D" w:rsidRDefault="00E118C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21</w:t>
            </w:r>
          </w:p>
        </w:tc>
      </w:tr>
      <w:tr w:rsidR="0003344F" w:rsidRPr="003F477D" w14:paraId="02D08CD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7530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EB5C3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6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CD170" w14:textId="4943767D" w:rsidR="0003344F" w:rsidRPr="003F477D" w:rsidRDefault="00E118C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27B7228" w14:textId="04FA4E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4D7326A" w14:textId="6587CAC3" w:rsidR="0003344F" w:rsidRPr="003F477D" w:rsidRDefault="00CE7B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982</w:t>
            </w:r>
          </w:p>
        </w:tc>
      </w:tr>
      <w:tr w:rsidR="0003344F" w:rsidRPr="003F477D" w14:paraId="71DCD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22B1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A04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528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DE7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E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890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277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18E3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E30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443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1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214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D4A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BE8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C47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E1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1B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035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96FE47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E72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7E4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5C8657" w14:textId="635FCF11" w:rsidR="0003344F" w:rsidRPr="003F477D" w:rsidRDefault="00CE7B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A9A77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F38051" w14:textId="0D97B488" w:rsidR="0003344F" w:rsidRPr="003F477D" w:rsidRDefault="00CE7B3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</w:t>
            </w:r>
          </w:p>
        </w:tc>
      </w:tr>
      <w:tr w:rsidR="0003344F" w:rsidRPr="003F477D" w14:paraId="0F8F46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D5F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6A3292" w14:textId="6994F4B0" w:rsidR="0003344F" w:rsidRPr="003F477D" w:rsidRDefault="00CE7B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  <w:tc>
          <w:tcPr>
            <w:tcW w:w="1843" w:type="dxa"/>
            <w:vAlign w:val="center"/>
          </w:tcPr>
          <w:p w14:paraId="3622F18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99278D" w14:textId="6D278D22" w:rsidR="0003344F" w:rsidRPr="003F477D" w:rsidRDefault="00CE7B3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7</w:t>
            </w:r>
          </w:p>
        </w:tc>
      </w:tr>
      <w:tr w:rsidR="0003344F" w:rsidRPr="003F477D" w14:paraId="238939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6E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B9E7D" w14:textId="256F092B" w:rsidR="0003344F" w:rsidRPr="003F477D" w:rsidRDefault="00CE7B3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BC1446" w14:textId="1190DA7C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62ACBA" w14:textId="45E3B202" w:rsidR="0003344F" w:rsidRPr="003F477D" w:rsidRDefault="00CE7B3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4039</w:t>
            </w:r>
          </w:p>
        </w:tc>
      </w:tr>
    </w:tbl>
    <w:p w14:paraId="6273C7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EBC2B3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D1DA0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B598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5451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825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3056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AC9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382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B7B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77DB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99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16C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82FFF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AB2A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C95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AA2F2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3E0D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3693B1" w14:textId="77777777" w:rsidR="009F39E7" w:rsidRPr="009F39E7" w:rsidRDefault="009F39E7" w:rsidP="009F39E7"/>
    <w:p w14:paraId="33CCCE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1A351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9CC5E2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30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3F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4D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937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45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0D1D2" w14:textId="4BDD92A1" w:rsidR="0003344F" w:rsidRPr="003F477D" w:rsidRDefault="00CE7B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4EE5A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56FE6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B037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42A8A6" w14:textId="07FB80FA" w:rsidR="0003344F" w:rsidRPr="003F477D" w:rsidRDefault="00CE7B3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E4CAB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FBD3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6B8E2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39B0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3ED1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48086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F12F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A904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1276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13C8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60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3A70C" w14:textId="2D7D7625" w:rsidR="0003344F" w:rsidRPr="003F477D" w:rsidRDefault="00CE7B3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5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BC4E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F5D3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B651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B26F79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3B8D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BB6B4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7D22A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47E9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87B6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9332D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12A8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7A93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482A3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C56D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F8A2F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FDF7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4310D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8B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58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E86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AA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39D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8227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01357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EA8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D96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05B8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74C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431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651D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4229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F6E0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B556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ADF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38B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2E47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C666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71E9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EF4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35C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FBE2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2A33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6FA6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1F0C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F874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C7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EF72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02B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2E75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6691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DB23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5FAC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F6AD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7486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C5C9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66710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E00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133E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8856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169B3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0E3E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0799F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F1E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66F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6CF8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D28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BB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954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4B45C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4DA1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2BF1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FED7A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6618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8897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4B4E1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C4E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821F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06BD0F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CF55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49CE1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7EE0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7B731ED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3E9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BD23B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37FF5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CA82CB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F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18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B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9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7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1B9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5B9D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92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EC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1F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51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E9E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BD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CCB3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C62A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542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92E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C6C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E956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49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7EE3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E3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234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8BD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2C5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1609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7C9A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B9711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1346E6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374B2F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C20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ED8E3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152C9D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2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B3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615B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4D15A9" w14:textId="77777777" w:rsidR="0005176E" w:rsidRPr="0005176E" w:rsidRDefault="0005176E" w:rsidP="0005176E">
      <w:pPr>
        <w:spacing w:after="0"/>
      </w:pPr>
    </w:p>
    <w:p w14:paraId="4A449C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B0713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9BB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AF25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EC0BC8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E36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9EE7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19F05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08505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4DA0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BF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E7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AED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4DABD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2C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C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CA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279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439F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5A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D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1A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4F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343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10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12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8FE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A47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30D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AF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DDFA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11A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10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32E6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2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D7D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28C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4CAC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C7C77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3AD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B3DE7A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892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160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C7F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B5C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CC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B904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C14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9ECC6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5D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845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F9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A2D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019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BB1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0CE7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1277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8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7E5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1AA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3C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3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10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D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35EA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0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66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6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18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D33E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2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7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3D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85C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5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B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F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02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3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7F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F6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2C6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5239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704F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F5F19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F0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11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7AB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A7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BDDC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044</w:t>
            </w:r>
          </w:p>
        </w:tc>
      </w:tr>
      <w:tr w:rsidR="0003344F" w:rsidRPr="003F477D" w14:paraId="092297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FA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441A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1B0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A86D9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5D5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1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3C2D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8E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0B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D3C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B3A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C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9F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BEB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2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A208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AE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98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805E3" w14:textId="4D52ACC5" w:rsidR="0003344F" w:rsidRPr="003F477D" w:rsidRDefault="00CE7B3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5</w:t>
            </w:r>
          </w:p>
        </w:tc>
      </w:tr>
      <w:tr w:rsidR="0003344F" w:rsidRPr="003F477D" w14:paraId="148766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F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5E1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45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B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1B3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FA6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E6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C8BE5" w14:textId="095C249D" w:rsidR="0003344F" w:rsidRPr="008B38E4" w:rsidRDefault="00CE7B3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875</w:t>
            </w:r>
          </w:p>
        </w:tc>
      </w:tr>
    </w:tbl>
    <w:p w14:paraId="3200CC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D1A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AAC4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2EF5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8DB2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151B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5D6E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172EE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81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9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34586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E9C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52A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FAF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E0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73AF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4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A4E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02B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4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3A0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4CF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2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0694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8B1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888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C11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3F46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4487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E67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E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BB4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1F1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2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A4FB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BB84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E1BC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F103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96400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DF9E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498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EEAA31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3BF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3466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12A0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6EA9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2BA1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8C06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3B4111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F51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BD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02A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E94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58E0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68CC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8B05DC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E5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7889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4290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A4F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C8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35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A33B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AA5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8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1C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EE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E0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8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9EA2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142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8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B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7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A0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4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6D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8A8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C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2E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F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B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F7C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A96F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33F5F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0B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48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AAC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D858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F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5BA3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5E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CB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D4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F4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D2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A5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473E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298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0E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65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C4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BB4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88B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212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FA7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BE3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3B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59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5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88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890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C3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5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2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C7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9FA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C289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C7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0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4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4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8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4F6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C1D3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E309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A506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BEA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48F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BCF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7534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915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FF230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E8B5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463A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EE9D4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BF7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3495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148A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DE5E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A56B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E7FE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011BA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3D8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33D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616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745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35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5C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ACF1B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91D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C5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D60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971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82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D1C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02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3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6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66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91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748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72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9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F9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88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6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03A9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0C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8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2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6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48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5DC7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BB6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B07E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F8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D46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7695A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1D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E234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BD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A5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4C1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3A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5F7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FD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AF0F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F1B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6C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52B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0C3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66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CC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74B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79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0DA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A2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65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62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03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FD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A88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B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3B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A7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47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7F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0C8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A4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CE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F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07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D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BB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C3B59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7CF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FE00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7E1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806F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48B6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1F2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E1EE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87B1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21E47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389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26C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1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35DA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AE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B8A7F" w14:textId="37924878" w:rsidR="005E3B59" w:rsidRPr="003F477D" w:rsidRDefault="00CE7B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3D06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5580DF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9223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2E6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9F4C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81370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CE1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0CF84" w14:textId="47CA8F37" w:rsidR="005E3B59" w:rsidRPr="003F477D" w:rsidRDefault="00CE7B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5C8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EB63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6B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B1A9B3" w14:textId="5EADFDD6" w:rsidR="005E3B59" w:rsidRPr="003F477D" w:rsidRDefault="00CE7B3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4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836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191AA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5766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E58D8" w14:textId="20C28E6C" w:rsidR="005E3B59" w:rsidRPr="003F477D" w:rsidRDefault="00CE7B3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4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A341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23C0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0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A117C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97E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93D97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0A0E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EB310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4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CF4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6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3011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04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B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CDF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C7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39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DA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9DD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70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3E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0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E4C5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0A2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5E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2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9C4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3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A0D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15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BEC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35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524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97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F531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BB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7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C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8E00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3AA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F3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B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C7823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64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39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15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9538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B7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5F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8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ECB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77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8C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28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E87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6233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1D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C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759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79EA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BE9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77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2B2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CE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DA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33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2CA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4B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9B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5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1D9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B07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38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7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F32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D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91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A31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392D1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A04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B82C9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36A5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1D7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7431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589DED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95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EE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A2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1B6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93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314E3" w14:textId="43D2BBDF" w:rsidR="0003344F" w:rsidRPr="00504647" w:rsidRDefault="00CE7B3E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12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828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E8D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54D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564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9DA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2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4E9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3D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28EB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C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00C345" w14:textId="067E3A8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ED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921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A9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9BBB5B" w14:textId="1CEF6519" w:rsidR="0003344F" w:rsidRPr="003F477D" w:rsidRDefault="00CE7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4A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B30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97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444CAA" w14:textId="3397D85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B8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E86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6C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8335DD" w14:textId="4AC00648" w:rsidR="0003344F" w:rsidRPr="003F477D" w:rsidRDefault="00CE7B3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7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52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BF13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642E5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A35F4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3B2A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76B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C91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7F3A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348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E7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0107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B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D6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E1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2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34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48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F9F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B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B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2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EB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13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1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57D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F1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CB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F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3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1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65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D08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73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DC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9A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AD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F5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A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2F3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04EE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3DFB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D7FDC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9A2F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D2E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FF97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A3269D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2BFC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5413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B3ACB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5F63BE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5E390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E98208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90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59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6200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26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474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333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0958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4642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239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30A32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D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F4AC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830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BBD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FC9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7AC0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DB3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466D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E6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788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7E4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731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C41A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03921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C8E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78A2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E32A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EDE4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721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C8B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821D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C4D7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8E7D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A5725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03B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D050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04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6D95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100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2F1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0FF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84C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685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3644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A7D6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AA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75B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0A71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C3F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56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482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3B615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145D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E16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474D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179E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450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1EC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07D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33E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5DD8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AAE648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31A7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C54C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E0E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2E9AF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BA1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7B4D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622B6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289D5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9A51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CD0718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26E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475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473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6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87ED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7E36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1D22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1385C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A0F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89C71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A0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BF4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F37F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5F7A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30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E0DC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43F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EB3C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6F7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57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7B2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D4E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BE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AEF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5CA3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122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752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60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CB3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3E5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5DF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048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F05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50E1A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E034A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04F94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A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4FB8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6281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FC4D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10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71D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62D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7D6A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DC00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1A29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C83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31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246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2C3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01F7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812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5B9A0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317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F027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CB4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D343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BCA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E25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21028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1FB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774D3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E8D9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FF05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3789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46C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EE2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4DEC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E769D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C6520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1317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63D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70C5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50A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AC9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6AF2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7E49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638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EAC6A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D4B9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714DC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C8D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D43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80FC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EB46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1D6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96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D1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7DA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EF6B1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156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8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B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09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3FC44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BD2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3A8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438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E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F7863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58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E8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4B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27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6B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8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E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F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A9E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08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7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4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70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A68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2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4F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71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9F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9E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1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96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28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6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A6E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67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46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3B3E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2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695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E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05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AD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B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E2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D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F24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878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B5E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CC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51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C7A6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4E74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48587A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87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9F8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5E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C3E7C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31F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C179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F5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F1D81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07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4992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473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EBB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C8BF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8430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03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9B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CF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0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D6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902A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F2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F640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B34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4AA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C6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F7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1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FC7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BD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BF6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4F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7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3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9C3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C73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4EB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7CD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B0D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E3F2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C7AE4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506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A26D0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E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46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34E1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EAB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00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BA0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7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E7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2695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8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F6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49A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C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724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63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857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843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E16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B1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49D6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0E4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830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F37881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6D16A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FD7B0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AC9E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767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EBF88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4FC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EA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8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90EB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AA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BF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D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5B3BE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C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5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AFC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7E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7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13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172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43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09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3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1B89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E4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7AC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5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2B4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44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79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13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F543B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934ABF7" w14:textId="77777777" w:rsidR="006B42EC" w:rsidRDefault="006B42EC" w:rsidP="006B42EC"/>
    <w:p w14:paraId="44B5D156" w14:textId="77777777" w:rsidR="006B42EC" w:rsidRDefault="006B42EC" w:rsidP="006B42EC"/>
    <w:p w14:paraId="0E2CA956" w14:textId="77777777" w:rsidR="006B42EC" w:rsidRPr="006B42EC" w:rsidRDefault="006B42EC" w:rsidP="006B42EC"/>
    <w:p w14:paraId="6268FA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E9F91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275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0D3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3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C761F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70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27B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128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AF2A4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0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F54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8A4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672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A33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6BA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AA3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45553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72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F12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B3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B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77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4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18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CBE0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A2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3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A9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C69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6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D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D879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5C9A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F6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1F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CC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B64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29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254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AED7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51EAE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3BF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982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2A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F54C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1E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F2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ED5E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AE18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DEA7E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66CA30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B63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28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66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D42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D07FC7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E4949D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799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CF3E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6A76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1389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4E3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4A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FF358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18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E8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70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C9E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B9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B3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39244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498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138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EC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987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C0F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2F3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B83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65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A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6D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00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2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58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73A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D9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BCE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A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CC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E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4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8F9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B0C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AD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E7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6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B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C6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7AD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453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69E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E4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D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A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E89A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D6E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8E9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E3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1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1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BEC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72F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15F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6917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D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4F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7185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0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8E5B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869B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5AB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A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9EDCA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8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0C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5BE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CF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D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852DF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4066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B2D6E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737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9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EA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59419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4A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A0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51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3B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F2A9E" w14:textId="37412643" w:rsidR="0003344F" w:rsidRPr="003F477D" w:rsidRDefault="00CE7B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C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F61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4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17CD" w14:textId="376F8F77" w:rsidR="0003344F" w:rsidRPr="003F477D" w:rsidRDefault="00CE7B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DE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E2DD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E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EC5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E34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10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7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CE4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FD0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FF5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71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73E3" w14:textId="6FD62F3F" w:rsidR="0003344F" w:rsidRPr="003F477D" w:rsidRDefault="00CE7B3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91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65E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B7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CBFFC" w14:textId="310F6B6C" w:rsidR="0003344F" w:rsidRPr="008F34F2" w:rsidRDefault="00CE7B3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71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E05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338D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C8C49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F89F4C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B95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A5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C7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D225B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80F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D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FB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5520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D5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B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D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1D3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4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7A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1C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8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1AB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C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5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9C5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E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5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1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73178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5AA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6DF7EB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DA2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1FD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911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DFAB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DF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8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0A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6567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56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E1A6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CC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8B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A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1B6C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9C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D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2C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139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4FF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54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9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C83DD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9A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A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FA1E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657F5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B3F5E7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30D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0A9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22A2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F8C2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1666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EF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ABD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A89C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591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725A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C7B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2111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4FB4A1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5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E4D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EC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4C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D6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80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3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61CB1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6CD6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5305" w14:textId="77777777" w:rsidR="0003344F" w:rsidRPr="003F477D" w:rsidRDefault="00CA01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B5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EF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DE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6D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F3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DEDD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98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6E1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F85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D5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05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D54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475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5C0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D5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0A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0C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60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C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34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A7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715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E0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6E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67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B3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75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A4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CA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DC7EA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31F1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BA3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D3B9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8D6C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D46A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FE2B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1CF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B2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4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B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85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CBA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F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7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7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8E90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B03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5523" w14:textId="77777777" w:rsidR="001923C8" w:rsidRPr="009C21AB" w:rsidRDefault="00CA01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00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8E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F5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8B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082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48542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95E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42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14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D69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96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07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089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2C1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9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8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B4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2F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F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59E8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90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94ED" w14:textId="1D90376E" w:rsidR="0003344F" w:rsidRPr="003F477D" w:rsidRDefault="00CE7B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4F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CD7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8A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E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F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61E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6A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D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DBC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6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A67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E7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2C2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C6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7C0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A8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6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D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3D33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D9AB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938B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FCDD1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14D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9AC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A3C4B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5C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D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D3E3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1B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DA1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2B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EAB1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F7A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C9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EB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2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F8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B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7FAE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0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76A1" w14:textId="0F98D9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D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A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E3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2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6E53F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173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4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5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9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3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168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977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0F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1A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B7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C9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3B4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19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55F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6C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C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B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E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A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21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20BB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24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3D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C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5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C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9752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96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B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6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DB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00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2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44A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8FA9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F9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D5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7A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8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9D8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07B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3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4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79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F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4A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F623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AD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8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D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9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8740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7E1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E4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DD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B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3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5C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873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8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6BA25" w14:textId="5DFB73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FC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15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F5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1EA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EB49F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6E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AD7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EB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68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6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B1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FA9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C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6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BC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C3B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C5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38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50BB" w14:textId="77777777" w:rsidTr="00CE7B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55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AD7A" w14:textId="05AC8C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2340" w14:textId="40AB46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00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1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B9BD0" w14:textId="56F89B7B" w:rsidR="0003344F" w:rsidRPr="003F477D" w:rsidRDefault="00CE7B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75</w:t>
            </w:r>
          </w:p>
        </w:tc>
      </w:tr>
      <w:tr w:rsidR="0003344F" w:rsidRPr="003F477D" w14:paraId="7A6BC99F" w14:textId="77777777" w:rsidTr="00CE7B3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6E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29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01F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A6E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E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F62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DEF25" w14:textId="77777777" w:rsidTr="00CE7B3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2C5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F08FD4" w14:textId="4DFC2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CA6485" w14:textId="479C30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F3E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C810D" w14:textId="1A719B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F8213" w14:textId="1B6A7E75" w:rsidR="0003344F" w:rsidRPr="003F477D" w:rsidRDefault="00CE7B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98</w:t>
            </w:r>
          </w:p>
        </w:tc>
      </w:tr>
      <w:tr w:rsidR="0003344F" w:rsidRPr="003F477D" w14:paraId="65DB47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1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6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4E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2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A4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9C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68E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27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9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41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A5A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F58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3F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9D35F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2C5E3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B57E09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260AE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D84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99A33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042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5DB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3E7A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A39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3086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6C5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67B9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E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C8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19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E3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3E8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78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78E1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F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E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C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C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B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537E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EC2B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A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F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F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584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1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B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6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1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A4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166D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676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B2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8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10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00C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6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0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11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E184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D25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282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E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4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69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A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14B9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77E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0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5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CB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AA14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F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8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9C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4A6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2B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54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DE7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EC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A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E4D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A4D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8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3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B5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7FE8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D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D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1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0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81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3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C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11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4AA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B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1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A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E0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1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7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C4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5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1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8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A0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FE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D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338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B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6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8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3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A80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0869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CF7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8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F9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D17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3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6C6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33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C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C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1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7C98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6FC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E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9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89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E1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4A6B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FA927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3CC9" w14:textId="77777777" w:rsidR="009E27FE" w:rsidRDefault="009E27FE" w:rsidP="00107589">
      <w:pPr>
        <w:spacing w:after="0" w:line="240" w:lineRule="auto"/>
      </w:pPr>
      <w:r>
        <w:separator/>
      </w:r>
    </w:p>
  </w:endnote>
  <w:endnote w:type="continuationSeparator" w:id="0">
    <w:p w14:paraId="5C0539A8" w14:textId="77777777" w:rsidR="009E27FE" w:rsidRDefault="009E27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27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24FE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24FEB">
      <w:rPr>
        <w:szCs w:val="22"/>
      </w:rPr>
      <w:fldChar w:fldCharType="separate"/>
    </w:r>
    <w:r w:rsidR="00CA0127">
      <w:rPr>
        <w:noProof/>
        <w:szCs w:val="22"/>
      </w:rPr>
      <w:t>14</w:t>
    </w:r>
    <w:r w:rsidR="00F24FE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6233" w14:textId="77777777" w:rsidR="009E27FE" w:rsidRDefault="009E27FE" w:rsidP="00107589">
      <w:pPr>
        <w:spacing w:after="0" w:line="240" w:lineRule="auto"/>
      </w:pPr>
      <w:r>
        <w:separator/>
      </w:r>
    </w:p>
  </w:footnote>
  <w:footnote w:type="continuationSeparator" w:id="0">
    <w:p w14:paraId="5EBEAE7E" w14:textId="77777777" w:rsidR="009E27FE" w:rsidRDefault="009E27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9C36B6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2460AF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1EB99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8622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219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FBC46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4BB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8525489">
    <w:abstractNumId w:val="9"/>
  </w:num>
  <w:num w:numId="2" w16cid:durableId="1794517642">
    <w:abstractNumId w:val="8"/>
  </w:num>
  <w:num w:numId="3" w16cid:durableId="1628969027">
    <w:abstractNumId w:val="3"/>
  </w:num>
  <w:num w:numId="4" w16cid:durableId="1496722530">
    <w:abstractNumId w:val="4"/>
  </w:num>
  <w:num w:numId="5" w16cid:durableId="1397166668">
    <w:abstractNumId w:val="2"/>
  </w:num>
  <w:num w:numId="6" w16cid:durableId="1746562232">
    <w:abstractNumId w:val="10"/>
  </w:num>
  <w:num w:numId="7" w16cid:durableId="896890407">
    <w:abstractNumId w:val="1"/>
  </w:num>
  <w:num w:numId="8" w16cid:durableId="647511392">
    <w:abstractNumId w:val="0"/>
  </w:num>
  <w:num w:numId="9" w16cid:durableId="1224681440">
    <w:abstractNumId w:val="13"/>
  </w:num>
  <w:num w:numId="10" w16cid:durableId="540021638">
    <w:abstractNumId w:val="7"/>
  </w:num>
  <w:num w:numId="11" w16cid:durableId="1738432935">
    <w:abstractNumId w:val="12"/>
  </w:num>
  <w:num w:numId="12" w16cid:durableId="1997411631">
    <w:abstractNumId w:val="5"/>
  </w:num>
  <w:num w:numId="13" w16cid:durableId="371536439">
    <w:abstractNumId w:val="11"/>
  </w:num>
  <w:num w:numId="14" w16cid:durableId="7629166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501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27FE"/>
    <w:rsid w:val="009F0A29"/>
    <w:rsid w:val="009F39E7"/>
    <w:rsid w:val="00A205E0"/>
    <w:rsid w:val="00A21C63"/>
    <w:rsid w:val="00A31AC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0127"/>
    <w:rsid w:val="00CA4B07"/>
    <w:rsid w:val="00CA67DD"/>
    <w:rsid w:val="00CD280F"/>
    <w:rsid w:val="00CE7B3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18C9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4FEB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9D5D6"/>
  <w15:docId w15:val="{801F9094-C039-479D-BC7D-B62F4D70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0594-CCA5-403F-9F49-E779EA7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9</Words>
  <Characters>263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2</cp:revision>
  <cp:lastPrinted>2015-01-27T14:36:00Z</cp:lastPrinted>
  <dcterms:created xsi:type="dcterms:W3CDTF">2023-06-24T12:10:00Z</dcterms:created>
  <dcterms:modified xsi:type="dcterms:W3CDTF">2023-06-24T12:10:00Z</dcterms:modified>
</cp:coreProperties>
</file>